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0F4C" w14:textId="444DA9A1" w:rsidR="00F14775" w:rsidRDefault="00DF5FF5" w:rsidP="007E77CD">
      <w:pPr>
        <w:pStyle w:val="Overskrift1"/>
        <w:jc w:val="center"/>
        <w:rPr>
          <w:rFonts w:ascii="Arial" w:hAnsi="Arial" w:cs="Arial"/>
          <w:b/>
          <w:bCs/>
          <w:color w:val="007BFF"/>
          <w:sz w:val="21"/>
          <w:szCs w:val="21"/>
          <w:shd w:val="clear" w:color="auto" w:fill="FFFFFF"/>
          <w:lang w:val="en-GB"/>
        </w:rPr>
      </w:pPr>
      <w:r w:rsidRPr="00DF5FF5">
        <w:rPr>
          <w:lang w:val="en-GB"/>
        </w:rPr>
        <w:t xml:space="preserve">Installation in </w:t>
      </w:r>
      <w:proofErr w:type="spellStart"/>
      <w:r w:rsidRPr="00DF5FF5">
        <w:rPr>
          <w:lang w:val="en-GB"/>
        </w:rPr>
        <w:t>fibaro</w:t>
      </w:r>
      <w:proofErr w:type="spellEnd"/>
      <w:r w:rsidRPr="00DF5FF5">
        <w:rPr>
          <w:lang w:val="en-GB"/>
        </w:rPr>
        <w:t xml:space="preserve"> Home </w:t>
      </w:r>
      <w:proofErr w:type="spellStart"/>
      <w:r w:rsidRPr="00DF5FF5">
        <w:rPr>
          <w:lang w:val="en-GB"/>
        </w:rPr>
        <w:t>Center</w:t>
      </w:r>
      <w:proofErr w:type="spellEnd"/>
      <w:r w:rsidRPr="00DF5FF5">
        <w:rPr>
          <w:lang w:val="en-GB"/>
        </w:rPr>
        <w:t xml:space="preserve"> </w:t>
      </w:r>
      <w:r w:rsidR="00A57A1B">
        <w:rPr>
          <w:lang w:val="en-GB"/>
        </w:rPr>
        <w:t>2</w:t>
      </w:r>
      <w:r>
        <w:rPr>
          <w:lang w:val="en-GB"/>
        </w:rPr>
        <w:t xml:space="preserve"> - Update: </w:t>
      </w:r>
      <w:r w:rsidR="00A57A1B">
        <w:rPr>
          <w:rFonts w:ascii="Arial" w:hAnsi="Arial" w:cs="Arial"/>
          <w:b/>
          <w:bCs/>
          <w:color w:val="007BFF"/>
          <w:sz w:val="21"/>
          <w:szCs w:val="21"/>
          <w:shd w:val="clear" w:color="auto" w:fill="FFFFFF"/>
          <w:lang w:val="en-GB"/>
        </w:rPr>
        <w:t>4.580</w:t>
      </w:r>
    </w:p>
    <w:p w14:paraId="0CE8BA7E" w14:textId="210387AD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 xml:space="preserve">Step by step guide on how </w:t>
      </w:r>
      <w:r w:rsidR="00957615">
        <w:rPr>
          <w:lang w:val="en-GB"/>
        </w:rPr>
        <w:t xml:space="preserve">to link Heatit Z-TRM3 to Heatit Z-Water or </w:t>
      </w:r>
      <w:proofErr w:type="gramStart"/>
      <w:r w:rsidR="00957615">
        <w:rPr>
          <w:lang w:val="en-GB"/>
        </w:rPr>
        <w:t>other</w:t>
      </w:r>
      <w:proofErr w:type="gramEnd"/>
      <w:r w:rsidR="00957615">
        <w:rPr>
          <w:lang w:val="en-GB"/>
        </w:rPr>
        <w:t xml:space="preserve"> external relay. </w:t>
      </w:r>
    </w:p>
    <w:p w14:paraId="57472C31" w14:textId="671BFF4F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 xml:space="preserve">This is guide is made for Hom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="00A57A1B">
        <w:rPr>
          <w:lang w:val="en-GB"/>
        </w:rPr>
        <w:t xml:space="preserve">2 FW4.580 </w:t>
      </w:r>
      <w:r>
        <w:rPr>
          <w:lang w:val="en-GB"/>
        </w:rPr>
        <w:t xml:space="preserve">and parts may change with different firmware versions. Please check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firmware before following steps.</w:t>
      </w:r>
    </w:p>
    <w:p w14:paraId="60774B62" w14:textId="77777777" w:rsidR="00DF5FF5" w:rsidRDefault="00DF5FF5" w:rsidP="007E77CD">
      <w:pPr>
        <w:jc w:val="center"/>
        <w:rPr>
          <w:lang w:val="en-GB"/>
        </w:rPr>
      </w:pPr>
      <w:r>
        <w:rPr>
          <w:lang w:val="en-GB"/>
        </w:rPr>
        <w:t>Assumptions:</w:t>
      </w:r>
    </w:p>
    <w:p w14:paraId="5B93EAE8" w14:textId="77777777" w:rsidR="00DF5FF5" w:rsidRDefault="00DF5FF5" w:rsidP="007E77CD">
      <w:pPr>
        <w:pStyle w:val="Listeavsnitt"/>
        <w:numPr>
          <w:ilvl w:val="0"/>
          <w:numId w:val="4"/>
        </w:numPr>
        <w:jc w:val="center"/>
        <w:rPr>
          <w:lang w:val="en-GB"/>
        </w:rPr>
      </w:pPr>
      <w:r w:rsidRPr="00DF5FF5">
        <w:rPr>
          <w:lang w:val="en-GB"/>
        </w:rPr>
        <w:t>The guide assumes the user has basic knowledge of the system.</w:t>
      </w:r>
    </w:p>
    <w:p w14:paraId="54A7AD3B" w14:textId="77777777" w:rsidR="00DF5FF5" w:rsidRDefault="00DF5FF5" w:rsidP="007E77CD">
      <w:pPr>
        <w:pStyle w:val="Listeavsnitt"/>
        <w:numPr>
          <w:ilvl w:val="0"/>
          <w:numId w:val="4"/>
        </w:numPr>
        <w:jc w:val="center"/>
        <w:rPr>
          <w:lang w:val="en-GB"/>
        </w:rPr>
      </w:pPr>
      <w:r>
        <w:rPr>
          <w:lang w:val="en-GB"/>
        </w:rPr>
        <w:t>The guide assumes the user has Heatit Z-TRM3 (5430599)</w:t>
      </w:r>
    </w:p>
    <w:p w14:paraId="3FADA04D" w14:textId="6A5A1A0F" w:rsidR="00DF5FF5" w:rsidRDefault="00DF5FF5" w:rsidP="007E77CD">
      <w:pPr>
        <w:pStyle w:val="Listeavsnitt"/>
        <w:numPr>
          <w:ilvl w:val="0"/>
          <w:numId w:val="4"/>
        </w:numPr>
        <w:jc w:val="center"/>
        <w:rPr>
          <w:lang w:val="en-GB"/>
        </w:rPr>
      </w:pPr>
      <w:r>
        <w:rPr>
          <w:lang w:val="en-GB"/>
        </w:rPr>
        <w:t xml:space="preserve">The guide assumes the user uses firmware version </w:t>
      </w:r>
      <w:r w:rsidR="00A57A1B">
        <w:rPr>
          <w:lang w:val="en-GB"/>
        </w:rPr>
        <w:t>4</w:t>
      </w:r>
      <w:r>
        <w:rPr>
          <w:lang w:val="en-GB"/>
        </w:rPr>
        <w:t>.</w:t>
      </w:r>
      <w:r w:rsidR="00A57A1B">
        <w:rPr>
          <w:lang w:val="en-GB"/>
        </w:rPr>
        <w:t>580</w:t>
      </w:r>
      <w:r>
        <w:rPr>
          <w:lang w:val="en-GB"/>
        </w:rPr>
        <w:t xml:space="preserve"> on Fibaro Hom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="004D7AA0">
        <w:rPr>
          <w:lang w:val="en-GB"/>
        </w:rPr>
        <w:t>2</w:t>
      </w:r>
      <w:r>
        <w:rPr>
          <w:lang w:val="en-GB"/>
        </w:rPr>
        <w:t>.</w:t>
      </w:r>
    </w:p>
    <w:p w14:paraId="782B28F4" w14:textId="4257AB43" w:rsidR="00957615" w:rsidRDefault="00957615" w:rsidP="007E77CD">
      <w:pPr>
        <w:pStyle w:val="Listeavsnitt"/>
        <w:numPr>
          <w:ilvl w:val="0"/>
          <w:numId w:val="4"/>
        </w:numPr>
        <w:jc w:val="center"/>
        <w:rPr>
          <w:lang w:val="en-GB"/>
        </w:rPr>
      </w:pPr>
      <w:r>
        <w:rPr>
          <w:lang w:val="en-GB"/>
        </w:rPr>
        <w:t xml:space="preserve">The guide assumes the </w:t>
      </w:r>
      <w:r w:rsidR="004D7AA0">
        <w:rPr>
          <w:lang w:val="en-GB"/>
        </w:rPr>
        <w:t>thermostat</w:t>
      </w:r>
      <w:r>
        <w:rPr>
          <w:lang w:val="en-GB"/>
        </w:rPr>
        <w:t xml:space="preserve"> is already correctly setup in the gateway. </w:t>
      </w:r>
    </w:p>
    <w:p w14:paraId="02EB8B15" w14:textId="77777777" w:rsidR="00DF5FF5" w:rsidRPr="00DF5FF5" w:rsidRDefault="00DF5FF5" w:rsidP="007E77CD">
      <w:pPr>
        <w:jc w:val="center"/>
        <w:rPr>
          <w:lang w:val="en-GB"/>
        </w:rPr>
      </w:pPr>
      <w:r>
        <w:rPr>
          <w:lang w:val="en-GB"/>
        </w:rPr>
        <w:br w:type="page"/>
      </w:r>
    </w:p>
    <w:p w14:paraId="64E32368" w14:textId="427C8815" w:rsidR="00957615" w:rsidRDefault="00957615" w:rsidP="00957615">
      <w:pPr>
        <w:pStyle w:val="Overskrift2"/>
        <w:rPr>
          <w:lang w:val="en-GB"/>
        </w:rPr>
      </w:pPr>
      <w:r>
        <w:rPr>
          <w:lang w:val="en-GB"/>
        </w:rPr>
        <w:lastRenderedPageBreak/>
        <w:t>Device list</w:t>
      </w:r>
    </w:p>
    <w:p w14:paraId="60C1F94A" w14:textId="4E531896" w:rsidR="00C3135A" w:rsidRDefault="00C3135A" w:rsidP="007E77CD">
      <w:pPr>
        <w:jc w:val="center"/>
        <w:rPr>
          <w:lang w:val="en-GB"/>
        </w:rPr>
      </w:pPr>
      <w:r>
        <w:rPr>
          <w:lang w:val="en-GB"/>
        </w:rPr>
        <w:t>Devices circled in red is used not used and should be hidden in the system to avoid confusion.</w:t>
      </w:r>
    </w:p>
    <w:p w14:paraId="0C8578E8" w14:textId="15E0E443" w:rsidR="00C3135A" w:rsidRDefault="008F693F" w:rsidP="007E77C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65EFC3" wp14:editId="3751953B">
            <wp:extent cx="4395788" cy="2930525"/>
            <wp:effectExtent l="0" t="0" r="5080" b="317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88" cy="29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A5E5" w14:textId="7B40CF08" w:rsidR="00522D7E" w:rsidRDefault="00522D7E" w:rsidP="007E77CD">
      <w:pPr>
        <w:jc w:val="center"/>
        <w:rPr>
          <w:lang w:val="en-GB"/>
        </w:rPr>
      </w:pPr>
      <w:r>
        <w:rPr>
          <w:lang w:val="en-GB"/>
        </w:rPr>
        <w:t>Device descripti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4"/>
        <w:gridCol w:w="2341"/>
        <w:gridCol w:w="2551"/>
        <w:gridCol w:w="2086"/>
      </w:tblGrid>
      <w:tr w:rsidR="00EA01D6" w14:paraId="19C51185" w14:textId="77777777" w:rsidTr="00EA01D6">
        <w:tc>
          <w:tcPr>
            <w:tcW w:w="2084" w:type="dxa"/>
          </w:tcPr>
          <w:p w14:paraId="11DDF118" w14:textId="00A3E2F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dden (X)</w:t>
            </w:r>
          </w:p>
        </w:tc>
        <w:tc>
          <w:tcPr>
            <w:tcW w:w="2341" w:type="dxa"/>
          </w:tcPr>
          <w:p w14:paraId="1D15C5E4" w14:textId="34CC04B9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name in system (default)</w:t>
            </w:r>
          </w:p>
        </w:tc>
        <w:tc>
          <w:tcPr>
            <w:tcW w:w="2551" w:type="dxa"/>
          </w:tcPr>
          <w:p w14:paraId="675584F5" w14:textId="6A763CA9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description</w:t>
            </w:r>
          </w:p>
        </w:tc>
        <w:tc>
          <w:tcPr>
            <w:tcW w:w="2086" w:type="dxa"/>
          </w:tcPr>
          <w:p w14:paraId="56DA8FA2" w14:textId="37563B9F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ggested name</w:t>
            </w:r>
          </w:p>
        </w:tc>
      </w:tr>
      <w:tr w:rsidR="00EA01D6" w14:paraId="1B8D3381" w14:textId="77777777" w:rsidTr="00EA01D6">
        <w:tc>
          <w:tcPr>
            <w:tcW w:w="2084" w:type="dxa"/>
          </w:tcPr>
          <w:p w14:paraId="7CD76460" w14:textId="210CDC3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383DE2B9" w14:textId="3D90F36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0</w:t>
            </w:r>
          </w:p>
        </w:tc>
        <w:tc>
          <w:tcPr>
            <w:tcW w:w="2551" w:type="dxa"/>
          </w:tcPr>
          <w:p w14:paraId="392FB105" w14:textId="7A65F972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gle Channel Thermostat Setpoint</w:t>
            </w:r>
          </w:p>
        </w:tc>
        <w:tc>
          <w:tcPr>
            <w:tcW w:w="2086" w:type="dxa"/>
          </w:tcPr>
          <w:p w14:paraId="75A6D02D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77351702" w14:textId="77777777" w:rsidTr="00EA01D6">
        <w:tc>
          <w:tcPr>
            <w:tcW w:w="2084" w:type="dxa"/>
          </w:tcPr>
          <w:p w14:paraId="73C199F7" w14:textId="19999E4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12FD97BC" w14:textId="5E656AD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0.1</w:t>
            </w:r>
          </w:p>
        </w:tc>
        <w:tc>
          <w:tcPr>
            <w:tcW w:w="2551" w:type="dxa"/>
          </w:tcPr>
          <w:p w14:paraId="25B2BFCB" w14:textId="135AEDAA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gle channel voltage device</w:t>
            </w:r>
          </w:p>
        </w:tc>
        <w:tc>
          <w:tcPr>
            <w:tcW w:w="2086" w:type="dxa"/>
          </w:tcPr>
          <w:p w14:paraId="5574A6F0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079AD9D3" w14:textId="77777777" w:rsidTr="00EA01D6">
        <w:tc>
          <w:tcPr>
            <w:tcW w:w="2084" w:type="dxa"/>
          </w:tcPr>
          <w:p w14:paraId="3CB7D88A" w14:textId="567B20D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4AC08F0D" w14:textId="6271A44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0.2</w:t>
            </w:r>
          </w:p>
        </w:tc>
        <w:tc>
          <w:tcPr>
            <w:tcW w:w="2551" w:type="dxa"/>
          </w:tcPr>
          <w:p w14:paraId="583CD225" w14:textId="104B4638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gle Channel Thermostat mode</w:t>
            </w:r>
          </w:p>
        </w:tc>
        <w:tc>
          <w:tcPr>
            <w:tcW w:w="2086" w:type="dxa"/>
          </w:tcPr>
          <w:p w14:paraId="3056A8EA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2750E39E" w14:textId="77777777" w:rsidTr="00EA01D6">
        <w:tc>
          <w:tcPr>
            <w:tcW w:w="2084" w:type="dxa"/>
          </w:tcPr>
          <w:p w14:paraId="3C34B2BA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5AA32BB3" w14:textId="22EB695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1</w:t>
            </w:r>
          </w:p>
        </w:tc>
        <w:tc>
          <w:tcPr>
            <w:tcW w:w="2551" w:type="dxa"/>
          </w:tcPr>
          <w:p w14:paraId="40D046C6" w14:textId="0A78D0AA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ltichannel Channel Thermostat Setpoint</w:t>
            </w:r>
          </w:p>
        </w:tc>
        <w:tc>
          <w:tcPr>
            <w:tcW w:w="2086" w:type="dxa"/>
          </w:tcPr>
          <w:p w14:paraId="1137DE1E" w14:textId="09EC180B" w:rsidR="00EA01D6" w:rsidRDefault="00121ADB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rmostat Setpoint</w:t>
            </w:r>
          </w:p>
        </w:tc>
      </w:tr>
      <w:tr w:rsidR="00EA01D6" w14:paraId="5EA1C66C" w14:textId="77777777" w:rsidTr="00EA01D6">
        <w:tc>
          <w:tcPr>
            <w:tcW w:w="2084" w:type="dxa"/>
          </w:tcPr>
          <w:p w14:paraId="7683A3A2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6538D925" w14:textId="02BF0DDE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1.1</w:t>
            </w:r>
          </w:p>
        </w:tc>
        <w:tc>
          <w:tcPr>
            <w:tcW w:w="2551" w:type="dxa"/>
          </w:tcPr>
          <w:p w14:paraId="50EF5BD9" w14:textId="48633ADE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ltichannel Channel voltage device</w:t>
            </w:r>
          </w:p>
        </w:tc>
        <w:tc>
          <w:tcPr>
            <w:tcW w:w="2086" w:type="dxa"/>
          </w:tcPr>
          <w:p w14:paraId="09A373E5" w14:textId="3D517B74" w:rsidR="00EA01D6" w:rsidRDefault="00121ADB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ltage</w:t>
            </w:r>
          </w:p>
        </w:tc>
      </w:tr>
      <w:tr w:rsidR="00EA01D6" w14:paraId="10D363CC" w14:textId="77777777" w:rsidTr="00EA01D6">
        <w:tc>
          <w:tcPr>
            <w:tcW w:w="2084" w:type="dxa"/>
          </w:tcPr>
          <w:p w14:paraId="15BBC1BB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0C6DC3E2" w14:textId="384DA4E5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1.2</w:t>
            </w:r>
          </w:p>
        </w:tc>
        <w:tc>
          <w:tcPr>
            <w:tcW w:w="2551" w:type="dxa"/>
          </w:tcPr>
          <w:p w14:paraId="6A00613B" w14:textId="76738F17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ltichannel Channel Thermostat Mode</w:t>
            </w:r>
          </w:p>
        </w:tc>
        <w:tc>
          <w:tcPr>
            <w:tcW w:w="2086" w:type="dxa"/>
          </w:tcPr>
          <w:p w14:paraId="2B9F141D" w14:textId="0CCBCD0F" w:rsidR="00EA01D6" w:rsidRDefault="00121ADB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rmostat Mode</w:t>
            </w:r>
          </w:p>
        </w:tc>
      </w:tr>
      <w:tr w:rsidR="00EA01D6" w:rsidRPr="004D7AA0" w14:paraId="7E455E57" w14:textId="77777777" w:rsidTr="00EA01D6">
        <w:tc>
          <w:tcPr>
            <w:tcW w:w="2084" w:type="dxa"/>
          </w:tcPr>
          <w:p w14:paraId="7C15C582" w14:textId="0E7E6854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7F45F9D8" w14:textId="3A697E0F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2</w:t>
            </w:r>
          </w:p>
        </w:tc>
        <w:tc>
          <w:tcPr>
            <w:tcW w:w="2551" w:type="dxa"/>
          </w:tcPr>
          <w:p w14:paraId="3A8EC0CA" w14:textId="3374173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used for communication with gateway</w:t>
            </w:r>
          </w:p>
        </w:tc>
        <w:tc>
          <w:tcPr>
            <w:tcW w:w="2086" w:type="dxa"/>
          </w:tcPr>
          <w:p w14:paraId="1186DFD3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7954A892" w14:textId="77777777" w:rsidTr="00EA01D6">
        <w:tc>
          <w:tcPr>
            <w:tcW w:w="2084" w:type="dxa"/>
          </w:tcPr>
          <w:p w14:paraId="2DB1CCF6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7C628AAC" w14:textId="6C846208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2.1</w:t>
            </w:r>
          </w:p>
        </w:tc>
        <w:tc>
          <w:tcPr>
            <w:tcW w:w="2551" w:type="dxa"/>
          </w:tcPr>
          <w:p w14:paraId="6B6EF293" w14:textId="15DBE592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sor value reported from internal sensor</w:t>
            </w:r>
          </w:p>
        </w:tc>
        <w:tc>
          <w:tcPr>
            <w:tcW w:w="2086" w:type="dxa"/>
          </w:tcPr>
          <w:p w14:paraId="1A5CE89E" w14:textId="47685B7B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Temperature</w:t>
            </w:r>
          </w:p>
        </w:tc>
      </w:tr>
      <w:tr w:rsidR="00EA01D6" w:rsidRPr="004D7AA0" w14:paraId="28C2229F" w14:textId="77777777" w:rsidTr="00EA01D6">
        <w:tc>
          <w:tcPr>
            <w:tcW w:w="2084" w:type="dxa"/>
          </w:tcPr>
          <w:p w14:paraId="3F8DA806" w14:textId="2E5912B0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1EA94F78" w14:textId="68A5E6A1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3</w:t>
            </w:r>
          </w:p>
        </w:tc>
        <w:tc>
          <w:tcPr>
            <w:tcW w:w="2551" w:type="dxa"/>
          </w:tcPr>
          <w:p w14:paraId="605A6930" w14:textId="6747209D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used for communication with gateway</w:t>
            </w:r>
          </w:p>
        </w:tc>
        <w:tc>
          <w:tcPr>
            <w:tcW w:w="2086" w:type="dxa"/>
          </w:tcPr>
          <w:p w14:paraId="078231EE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065CF9EC" w14:textId="77777777" w:rsidTr="00EA01D6">
        <w:tc>
          <w:tcPr>
            <w:tcW w:w="2084" w:type="dxa"/>
          </w:tcPr>
          <w:p w14:paraId="7CFE445C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464134C1" w14:textId="66C70B02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3.1</w:t>
            </w:r>
          </w:p>
        </w:tc>
        <w:tc>
          <w:tcPr>
            <w:tcW w:w="2551" w:type="dxa"/>
          </w:tcPr>
          <w:p w14:paraId="4E91A169" w14:textId="58C99CFE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sor value reported from external sensor</w:t>
            </w:r>
          </w:p>
        </w:tc>
        <w:tc>
          <w:tcPr>
            <w:tcW w:w="2086" w:type="dxa"/>
          </w:tcPr>
          <w:p w14:paraId="43EA160E" w14:textId="61703909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ternal Temperature</w:t>
            </w:r>
          </w:p>
        </w:tc>
      </w:tr>
      <w:tr w:rsidR="00EA01D6" w:rsidRPr="004D7AA0" w14:paraId="3E3AE4AB" w14:textId="77777777" w:rsidTr="00EA01D6">
        <w:tc>
          <w:tcPr>
            <w:tcW w:w="2084" w:type="dxa"/>
          </w:tcPr>
          <w:p w14:paraId="120E7FA1" w14:textId="2A2EA463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341" w:type="dxa"/>
          </w:tcPr>
          <w:p w14:paraId="101E9541" w14:textId="6287E2A3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4</w:t>
            </w:r>
          </w:p>
        </w:tc>
        <w:tc>
          <w:tcPr>
            <w:tcW w:w="2551" w:type="dxa"/>
          </w:tcPr>
          <w:p w14:paraId="00509038" w14:textId="69545E19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ice used for communication with gateway</w:t>
            </w:r>
          </w:p>
        </w:tc>
        <w:tc>
          <w:tcPr>
            <w:tcW w:w="2086" w:type="dxa"/>
          </w:tcPr>
          <w:p w14:paraId="2DB97143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</w:tr>
      <w:tr w:rsidR="00EA01D6" w14:paraId="7FCB2669" w14:textId="77777777" w:rsidTr="00EA01D6">
        <w:tc>
          <w:tcPr>
            <w:tcW w:w="2084" w:type="dxa"/>
          </w:tcPr>
          <w:p w14:paraId="24B999EE" w14:textId="77777777" w:rsidR="00EA01D6" w:rsidRDefault="00EA01D6" w:rsidP="007E77CD">
            <w:pPr>
              <w:jc w:val="center"/>
              <w:rPr>
                <w:lang w:val="en-GB"/>
              </w:rPr>
            </w:pPr>
          </w:p>
        </w:tc>
        <w:tc>
          <w:tcPr>
            <w:tcW w:w="2341" w:type="dxa"/>
          </w:tcPr>
          <w:p w14:paraId="58921F4D" w14:textId="12E2E00A" w:rsidR="00EA01D6" w:rsidRDefault="00EA01D6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4.1</w:t>
            </w:r>
          </w:p>
        </w:tc>
        <w:tc>
          <w:tcPr>
            <w:tcW w:w="2551" w:type="dxa"/>
          </w:tcPr>
          <w:p w14:paraId="78C7B9D7" w14:textId="58179103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sor value reported from floor sensor</w:t>
            </w:r>
          </w:p>
        </w:tc>
        <w:tc>
          <w:tcPr>
            <w:tcW w:w="2086" w:type="dxa"/>
          </w:tcPr>
          <w:p w14:paraId="21316A63" w14:textId="509BDF8E" w:rsidR="00EA01D6" w:rsidRDefault="0002524D" w:rsidP="007E7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loor Temperature</w:t>
            </w:r>
          </w:p>
        </w:tc>
      </w:tr>
    </w:tbl>
    <w:p w14:paraId="3D188E60" w14:textId="14474F79" w:rsidR="00A7709D" w:rsidRDefault="00B53578" w:rsidP="007E77CD">
      <w:pPr>
        <w:pStyle w:val="Overskrift2"/>
        <w:numPr>
          <w:ilvl w:val="0"/>
          <w:numId w:val="3"/>
        </w:numPr>
        <w:jc w:val="center"/>
        <w:rPr>
          <w:noProof/>
          <w:lang w:val="en-GB"/>
        </w:rPr>
      </w:pPr>
      <w:r w:rsidRPr="00CA6D59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0FBFBB" wp14:editId="64047C95">
                <wp:simplePos x="0" y="0"/>
                <wp:positionH relativeFrom="margin">
                  <wp:align>right</wp:align>
                </wp:positionH>
                <wp:positionV relativeFrom="paragraph">
                  <wp:posOffset>251987</wp:posOffset>
                </wp:positionV>
                <wp:extent cx="5600700" cy="6229350"/>
                <wp:effectExtent l="0" t="0" r="19050" b="19050"/>
                <wp:wrapSquare wrapText="bothSides"/>
                <wp:docPr id="4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3CB2" w14:textId="19D1373B" w:rsidR="00B53578" w:rsidRDefault="00957615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confi</w:t>
                            </w:r>
                            <w:r w:rsidR="00D145FE">
                              <w:rPr>
                                <w:lang w:val="en-GB"/>
                              </w:rPr>
                              <w:t xml:space="preserve">guration of device </w:t>
                            </w:r>
                            <w:r w:rsidR="00B53578">
                              <w:rPr>
                                <w:lang w:val="en-GB"/>
                              </w:rPr>
                              <w:t>either of the following devices:</w:t>
                            </w:r>
                          </w:p>
                          <w:p w14:paraId="0A409F9D" w14:textId="77CC70A1" w:rsidR="00B53578" w:rsidRDefault="00B53578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73.1”</w:t>
                            </w:r>
                          </w:p>
                          <w:p w14:paraId="7909BD48" w14:textId="18245D57" w:rsidR="00B53578" w:rsidRDefault="00B53578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73.1.1”</w:t>
                            </w:r>
                          </w:p>
                          <w:p w14:paraId="461D8D46" w14:textId="67E0E535" w:rsidR="00B53578" w:rsidRDefault="00B53578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73.1.2”</w:t>
                            </w:r>
                          </w:p>
                          <w:p w14:paraId="39C60383" w14:textId="6FEF8060" w:rsidR="00306A09" w:rsidRDefault="00306A09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F371A02" wp14:editId="46389924">
                                  <wp:extent cx="1057275" cy="847725"/>
                                  <wp:effectExtent l="0" t="0" r="9525" b="9525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B29E70" w14:textId="77777777" w:rsidR="000A529C" w:rsidRDefault="000A529C" w:rsidP="000A52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Advanced configuration</w:t>
                            </w:r>
                          </w:p>
                          <w:p w14:paraId="521CE45A" w14:textId="77777777" w:rsidR="000A529C" w:rsidRDefault="000A529C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1FE58B1" w14:textId="44BDE17B" w:rsidR="00A93E09" w:rsidRDefault="00A93E09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3800F30" wp14:editId="22D386AC">
                                  <wp:extent cx="5301853" cy="581025"/>
                                  <wp:effectExtent l="0" t="0" r="0" b="0"/>
                                  <wp:docPr id="19" name="Bil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7948" cy="58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0201B" w14:textId="692D671A" w:rsidR="00B53578" w:rsidRDefault="005830A3" w:rsidP="005830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4810C7">
                              <w:rPr>
                                <w:lang w:val="en-GB"/>
                              </w:rPr>
                              <w:t xml:space="preserve">When in advanced </w:t>
                            </w:r>
                            <w:r>
                              <w:rPr>
                                <w:lang w:val="en-GB"/>
                              </w:rPr>
                              <w:t>configuration page, go to setting associations</w:t>
                            </w:r>
                          </w:p>
                          <w:p w14:paraId="785369BB" w14:textId="0DD94855" w:rsidR="00CA6D59" w:rsidRDefault="00DE4941" w:rsidP="00CA6D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58C1A" wp14:editId="0C4C5762">
                                  <wp:extent cx="4797743" cy="1314450"/>
                                  <wp:effectExtent l="0" t="0" r="3175" b="0"/>
                                  <wp:docPr id="27" name="Bild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9684" cy="1320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8B054" w14:textId="77777777" w:rsidR="005830A3" w:rsidRDefault="005830A3" w:rsidP="00CA6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FBFB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89.8pt;margin-top:19.85pt;width:441pt;height:49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O9JgIAAEcEAAAOAAAAZHJzL2Uyb0RvYy54bWysU9uO2yAQfa/Uf0C8N3bcJLux4qy22aaq&#10;tL1Iu/0AjHGMFhgKJHb69R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">
                <v:textbox>
                  <w:txbxContent>
                    <w:p w14:paraId="199C3CB2" w14:textId="19D1373B" w:rsidR="00B53578" w:rsidRDefault="00957615" w:rsidP="00CA6D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confi</w:t>
                      </w:r>
                      <w:r w:rsidR="00D145FE">
                        <w:rPr>
                          <w:lang w:val="en-GB"/>
                        </w:rPr>
                        <w:t xml:space="preserve">guration of device </w:t>
                      </w:r>
                      <w:r w:rsidR="00B53578">
                        <w:rPr>
                          <w:lang w:val="en-GB"/>
                        </w:rPr>
                        <w:t>either of the following devices:</w:t>
                      </w:r>
                    </w:p>
                    <w:p w14:paraId="0A409F9D" w14:textId="77CC70A1" w:rsidR="00B53578" w:rsidRDefault="00B53578" w:rsidP="00CA6D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73.1”</w:t>
                      </w:r>
                    </w:p>
                    <w:p w14:paraId="7909BD48" w14:textId="18245D57" w:rsidR="00B53578" w:rsidRDefault="00B53578" w:rsidP="00CA6D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73.1.1”</w:t>
                      </w:r>
                    </w:p>
                    <w:p w14:paraId="461D8D46" w14:textId="67E0E535" w:rsidR="00B53578" w:rsidRDefault="00B53578" w:rsidP="00CA6D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73.1.2”</w:t>
                      </w:r>
                    </w:p>
                    <w:p w14:paraId="39C60383" w14:textId="6FEF8060" w:rsidR="00306A09" w:rsidRDefault="00306A09" w:rsidP="00CA6D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1F371A02" wp14:editId="46389924">
                            <wp:extent cx="1057275" cy="847725"/>
                            <wp:effectExtent l="0" t="0" r="9525" b="9525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B29E70" w14:textId="77777777" w:rsidR="000A529C" w:rsidRDefault="000A529C" w:rsidP="000A529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Advanced configuration</w:t>
                      </w:r>
                    </w:p>
                    <w:p w14:paraId="521CE45A" w14:textId="77777777" w:rsidR="000A529C" w:rsidRDefault="000A529C" w:rsidP="00CA6D59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1FE58B1" w14:textId="44BDE17B" w:rsidR="00A93E09" w:rsidRDefault="00A93E09" w:rsidP="00CA6D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43800F30" wp14:editId="22D386AC">
                            <wp:extent cx="5301853" cy="581025"/>
                            <wp:effectExtent l="0" t="0" r="0" b="0"/>
                            <wp:docPr id="19" name="Bil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7948" cy="58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50201B" w14:textId="692D671A" w:rsidR="00B53578" w:rsidRDefault="005830A3" w:rsidP="005830A3">
                      <w:pPr>
                        <w:jc w:val="center"/>
                        <w:rPr>
                          <w:lang w:val="en-GB"/>
                        </w:rPr>
                      </w:pPr>
                      <w:r w:rsidRPr="004810C7">
                        <w:rPr>
                          <w:lang w:val="en-GB"/>
                        </w:rPr>
                        <w:t xml:space="preserve">When in advanced </w:t>
                      </w:r>
                      <w:r>
                        <w:rPr>
                          <w:lang w:val="en-GB"/>
                        </w:rPr>
                        <w:t>configuration page, go to setting associations</w:t>
                      </w:r>
                    </w:p>
                    <w:p w14:paraId="785369BB" w14:textId="0DD94855" w:rsidR="00CA6D59" w:rsidRDefault="00DE4941" w:rsidP="00CA6D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58C1A" wp14:editId="0C4C5762">
                            <wp:extent cx="4797743" cy="1314450"/>
                            <wp:effectExtent l="0" t="0" r="3175" b="0"/>
                            <wp:docPr id="27" name="Bild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9684" cy="1320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8B054" w14:textId="77777777" w:rsidR="005830A3" w:rsidRDefault="005830A3" w:rsidP="00CA6D5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615">
        <w:rPr>
          <w:noProof/>
          <w:lang w:val="en-GB"/>
        </w:rPr>
        <w:t>Setup assocations from the Heatit Z-TRM3 to external relay.</w:t>
      </w:r>
    </w:p>
    <w:p w14:paraId="31FE5C93" w14:textId="77777777" w:rsidR="00A7709D" w:rsidRDefault="00A7709D">
      <w:pPr>
        <w:rPr>
          <w:noProof/>
          <w:lang w:val="en-GB"/>
        </w:rPr>
      </w:pPr>
    </w:p>
    <w:p w14:paraId="7EEC08BC" w14:textId="2E0C895C" w:rsidR="000A75EE" w:rsidRPr="00A7709D" w:rsidRDefault="00A7709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GB"/>
        </w:rPr>
      </w:pPr>
      <w:r w:rsidRPr="00CA6D59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87E7A3A" wp14:editId="368BC796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430010" cy="5241290"/>
                <wp:effectExtent l="0" t="0" r="27940" b="16510"/>
                <wp:wrapTight wrapText="bothSides">
                  <wp:wrapPolygon edited="0">
                    <wp:start x="0" y="0"/>
                    <wp:lineTo x="0" y="21590"/>
                    <wp:lineTo x="21630" y="21590"/>
                    <wp:lineTo x="21630" y="0"/>
                    <wp:lineTo x="0" y="0"/>
                  </wp:wrapPolygon>
                </wp:wrapTight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524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5A895" w14:textId="38308567" w:rsidR="00CA6D59" w:rsidRDefault="005221C6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0A75EE">
                              <w:rPr>
                                <w:lang w:val="en-GB"/>
                              </w:rPr>
                              <w:t xml:space="preserve">Use endpoint </w:t>
                            </w:r>
                            <w:r w:rsidR="004167D0">
                              <w:rPr>
                                <w:lang w:val="en-GB"/>
                              </w:rPr>
                              <w:t>1</w:t>
                            </w:r>
                            <w:r w:rsidR="000A75EE" w:rsidRPr="000A75EE">
                              <w:rPr>
                                <w:lang w:val="en-GB"/>
                              </w:rPr>
                              <w:t xml:space="preserve"> – group </w:t>
                            </w:r>
                            <w:r w:rsidR="004167D0">
                              <w:rPr>
                                <w:lang w:val="en-GB"/>
                              </w:rPr>
                              <w:t>2 as described in manual.</w:t>
                            </w:r>
                          </w:p>
                          <w:p w14:paraId="387A9144" w14:textId="5B6CE33F" w:rsidR="004167D0" w:rsidRPr="000A75EE" w:rsidRDefault="004167D0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F09C6D2" wp14:editId="2A8F6D9D">
                                  <wp:extent cx="6217920" cy="1920240"/>
                                  <wp:effectExtent l="0" t="0" r="0" b="3810"/>
                                  <wp:docPr id="15" name="Bil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7920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A2EC26" w14:textId="16EC9724" w:rsidR="004167D0" w:rsidRDefault="004167D0" w:rsidP="00B17B1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re we are setting the configuration in</w:t>
                            </w:r>
                            <w:r w:rsidR="00A7709D">
                              <w:rPr>
                                <w:lang w:val="en-GB"/>
                              </w:rPr>
                              <w:t xml:space="preserve"> “M”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A7709D">
                              <w:rPr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lang w:val="en-GB"/>
                              </w:rPr>
                              <w:t>multichannel mode, this is device specific for Heati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GB"/>
                              </w:rPr>
                              <w:t xml:space="preserve">t Z-Water and may not work for all devices. If it does not work, please cross off under “S” for </w:t>
                            </w:r>
                            <w:r w:rsidR="004D7AA0">
                              <w:rPr>
                                <w:lang w:val="en-GB"/>
                              </w:rPr>
                              <w:t>single channel</w:t>
                            </w:r>
                            <w:r>
                              <w:rPr>
                                <w:lang w:val="en-GB"/>
                              </w:rPr>
                              <w:t xml:space="preserve"> instead</w:t>
                            </w:r>
                          </w:p>
                          <w:p w14:paraId="44D1190C" w14:textId="3C672FD6" w:rsidR="00CA6D59" w:rsidRPr="00EC053B" w:rsidRDefault="00B17B18" w:rsidP="00B17B1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EC053B">
                              <w:rPr>
                                <w:lang w:val="en-GB"/>
                              </w:rPr>
                              <w:t>Save changes</w:t>
                            </w:r>
                            <w:r w:rsidR="00EC053B" w:rsidRPr="00EC053B">
                              <w:rPr>
                                <w:lang w:val="en-GB"/>
                              </w:rPr>
                              <w:t xml:space="preserve"> (found at b</w:t>
                            </w:r>
                            <w:r w:rsidR="00EC053B">
                              <w:rPr>
                                <w:lang w:val="en-GB"/>
                              </w:rPr>
                              <w:t>ottom of pop-up screen)</w:t>
                            </w:r>
                          </w:p>
                          <w:p w14:paraId="0CEF9212" w14:textId="7F2D9A7A" w:rsidR="00B17B18" w:rsidRDefault="00EC053B" w:rsidP="00B17B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C3F2C" wp14:editId="06603069">
                                  <wp:extent cx="762000" cy="381000"/>
                                  <wp:effectExtent l="0" t="0" r="0" b="0"/>
                                  <wp:docPr id="31" name="Bil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40EACA" w14:textId="3CFA9143" w:rsidR="009C0AEF" w:rsidRDefault="009C0AEF" w:rsidP="009C0A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EC053B">
                              <w:rPr>
                                <w:lang w:val="en-GB"/>
                              </w:rPr>
                              <w:t xml:space="preserve">Wait for associations to </w:t>
                            </w:r>
                            <w:r>
                              <w:rPr>
                                <w:lang w:val="en-GB"/>
                              </w:rPr>
                              <w:t xml:space="preserve">be added (between 30 and 90 </w:t>
                            </w:r>
                            <w:r w:rsidR="004D7AA0">
                              <w:rPr>
                                <w:lang w:val="en-GB"/>
                              </w:rPr>
                              <w:t>seconds</w:t>
                            </w:r>
                            <w:r>
                              <w:rPr>
                                <w:lang w:val="en-GB"/>
                              </w:rPr>
                              <w:t xml:space="preserve"> based on range)</w:t>
                            </w:r>
                          </w:p>
                          <w:p w14:paraId="24BAAEB0" w14:textId="3EAD4A42" w:rsidR="00F827E4" w:rsidRPr="004D7AA0" w:rsidRDefault="00D42978" w:rsidP="00CA6D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0A75EE">
                              <w:rPr>
                                <w:b/>
                                <w:bCs/>
                                <w:lang w:val="en-GB"/>
                              </w:rPr>
                              <w:t>The thermostat is now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controlling the external re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7A3A" id="_x0000_s1027" type="#_x0000_t202" style="position:absolute;margin-left:0;margin-top:20.35pt;width:506.3pt;height:412.7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">
                <v:textbox>
                  <w:txbxContent>
                    <w:p w14:paraId="2875A895" w14:textId="38308567" w:rsidR="00CA6D59" w:rsidRDefault="005221C6" w:rsidP="00CA6D59">
                      <w:pPr>
                        <w:jc w:val="center"/>
                        <w:rPr>
                          <w:lang w:val="en-GB"/>
                        </w:rPr>
                      </w:pPr>
                      <w:r w:rsidRPr="000A75EE">
                        <w:rPr>
                          <w:lang w:val="en-GB"/>
                        </w:rPr>
                        <w:t xml:space="preserve">Use endpoint </w:t>
                      </w:r>
                      <w:r w:rsidR="004167D0">
                        <w:rPr>
                          <w:lang w:val="en-GB"/>
                        </w:rPr>
                        <w:t>1</w:t>
                      </w:r>
                      <w:r w:rsidR="000A75EE" w:rsidRPr="000A75EE">
                        <w:rPr>
                          <w:lang w:val="en-GB"/>
                        </w:rPr>
                        <w:t xml:space="preserve"> – group </w:t>
                      </w:r>
                      <w:r w:rsidR="004167D0">
                        <w:rPr>
                          <w:lang w:val="en-GB"/>
                        </w:rPr>
                        <w:t>2 as described in manual.</w:t>
                      </w:r>
                    </w:p>
                    <w:p w14:paraId="387A9144" w14:textId="5B6CE33F" w:rsidR="004167D0" w:rsidRPr="000A75EE" w:rsidRDefault="004167D0" w:rsidP="00CA6D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1F09C6D2" wp14:editId="2A8F6D9D">
                            <wp:extent cx="6217920" cy="1920240"/>
                            <wp:effectExtent l="0" t="0" r="0" b="3810"/>
                            <wp:docPr id="15" name="Bil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7920" cy="192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A2EC26" w14:textId="16EC9724" w:rsidR="004167D0" w:rsidRDefault="004167D0" w:rsidP="00B17B1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re we are setting the configuration in</w:t>
                      </w:r>
                      <w:r w:rsidR="00A7709D">
                        <w:rPr>
                          <w:lang w:val="en-GB"/>
                        </w:rPr>
                        <w:t xml:space="preserve"> “M”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A7709D">
                        <w:rPr>
                          <w:lang w:val="en-GB"/>
                        </w:rPr>
                        <w:t xml:space="preserve">for </w:t>
                      </w:r>
                      <w:r>
                        <w:rPr>
                          <w:lang w:val="en-GB"/>
                        </w:rPr>
                        <w:t>multichannel mode, this is device specific for Heati</w:t>
                      </w:r>
                      <w:bookmarkStart w:id="1" w:name="_GoBack"/>
                      <w:bookmarkEnd w:id="1"/>
                      <w:r>
                        <w:rPr>
                          <w:lang w:val="en-GB"/>
                        </w:rPr>
                        <w:t xml:space="preserve">t Z-Water and may not work for all devices. If it does not work, please cross off under “S” for </w:t>
                      </w:r>
                      <w:r w:rsidR="004D7AA0">
                        <w:rPr>
                          <w:lang w:val="en-GB"/>
                        </w:rPr>
                        <w:t>single channel</w:t>
                      </w:r>
                      <w:r>
                        <w:rPr>
                          <w:lang w:val="en-GB"/>
                        </w:rPr>
                        <w:t xml:space="preserve"> instead</w:t>
                      </w:r>
                    </w:p>
                    <w:p w14:paraId="44D1190C" w14:textId="3C672FD6" w:rsidR="00CA6D59" w:rsidRPr="00EC053B" w:rsidRDefault="00B17B18" w:rsidP="00B17B18">
                      <w:pPr>
                        <w:jc w:val="center"/>
                        <w:rPr>
                          <w:lang w:val="en-GB"/>
                        </w:rPr>
                      </w:pPr>
                      <w:r w:rsidRPr="00EC053B">
                        <w:rPr>
                          <w:lang w:val="en-GB"/>
                        </w:rPr>
                        <w:t>Save changes</w:t>
                      </w:r>
                      <w:r w:rsidR="00EC053B" w:rsidRPr="00EC053B">
                        <w:rPr>
                          <w:lang w:val="en-GB"/>
                        </w:rPr>
                        <w:t xml:space="preserve"> (found at b</w:t>
                      </w:r>
                      <w:r w:rsidR="00EC053B">
                        <w:rPr>
                          <w:lang w:val="en-GB"/>
                        </w:rPr>
                        <w:t>ottom of pop-up screen)</w:t>
                      </w:r>
                    </w:p>
                    <w:p w14:paraId="0CEF9212" w14:textId="7F2D9A7A" w:rsidR="00B17B18" w:rsidRDefault="00EC053B" w:rsidP="00B17B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C3F2C" wp14:editId="06603069">
                            <wp:extent cx="762000" cy="381000"/>
                            <wp:effectExtent l="0" t="0" r="0" b="0"/>
                            <wp:docPr id="31" name="Bil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40EACA" w14:textId="3CFA9143" w:rsidR="009C0AEF" w:rsidRDefault="009C0AEF" w:rsidP="009C0AEF">
                      <w:pPr>
                        <w:jc w:val="center"/>
                        <w:rPr>
                          <w:lang w:val="en-GB"/>
                        </w:rPr>
                      </w:pPr>
                      <w:r w:rsidRPr="00EC053B">
                        <w:rPr>
                          <w:lang w:val="en-GB"/>
                        </w:rPr>
                        <w:t xml:space="preserve">Wait for associations to </w:t>
                      </w:r>
                      <w:r>
                        <w:rPr>
                          <w:lang w:val="en-GB"/>
                        </w:rPr>
                        <w:t xml:space="preserve">be added (between 30 and 90 </w:t>
                      </w:r>
                      <w:r w:rsidR="004D7AA0">
                        <w:rPr>
                          <w:lang w:val="en-GB"/>
                        </w:rPr>
                        <w:t>seconds</w:t>
                      </w:r>
                      <w:r>
                        <w:rPr>
                          <w:lang w:val="en-GB"/>
                        </w:rPr>
                        <w:t xml:space="preserve"> based on range)</w:t>
                      </w:r>
                    </w:p>
                    <w:p w14:paraId="24BAAEB0" w14:textId="3EAD4A42" w:rsidR="00F827E4" w:rsidRPr="004D7AA0" w:rsidRDefault="00D42978" w:rsidP="00CA6D59">
                      <w:pPr>
                        <w:jc w:val="center"/>
                        <w:rPr>
                          <w:lang w:val="en-GB"/>
                        </w:rPr>
                      </w:pPr>
                      <w:r w:rsidRPr="000A75EE">
                        <w:rPr>
                          <w:b/>
                          <w:bCs/>
                          <w:lang w:val="en-GB"/>
                        </w:rPr>
                        <w:t>The thermostat is now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 controlling the external relay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0A75EE" w:rsidRPr="00A7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20551"/>
    <w:multiLevelType w:val="hybridMultilevel"/>
    <w:tmpl w:val="6B24D0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AF5"/>
    <w:multiLevelType w:val="hybridMultilevel"/>
    <w:tmpl w:val="C770C8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715E0"/>
    <w:multiLevelType w:val="hybridMultilevel"/>
    <w:tmpl w:val="D756998C"/>
    <w:lvl w:ilvl="0" w:tplc="25FEF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43DA7"/>
    <w:multiLevelType w:val="hybridMultilevel"/>
    <w:tmpl w:val="3A7402A2"/>
    <w:lvl w:ilvl="0" w:tplc="3EB4F9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F5"/>
    <w:rsid w:val="0002524D"/>
    <w:rsid w:val="000A529C"/>
    <w:rsid w:val="000A75EE"/>
    <w:rsid w:val="000E1E9B"/>
    <w:rsid w:val="00121ADB"/>
    <w:rsid w:val="00160781"/>
    <w:rsid w:val="00202945"/>
    <w:rsid w:val="00306A09"/>
    <w:rsid w:val="00372379"/>
    <w:rsid w:val="00387B1D"/>
    <w:rsid w:val="00393508"/>
    <w:rsid w:val="003D214D"/>
    <w:rsid w:val="004167D0"/>
    <w:rsid w:val="004810C7"/>
    <w:rsid w:val="004D7AA0"/>
    <w:rsid w:val="005221C6"/>
    <w:rsid w:val="00522D7E"/>
    <w:rsid w:val="00560687"/>
    <w:rsid w:val="00566DC4"/>
    <w:rsid w:val="005830A3"/>
    <w:rsid w:val="005B3DD8"/>
    <w:rsid w:val="00630EAC"/>
    <w:rsid w:val="006A1FB4"/>
    <w:rsid w:val="006C3E9B"/>
    <w:rsid w:val="006D5970"/>
    <w:rsid w:val="007031CB"/>
    <w:rsid w:val="00723510"/>
    <w:rsid w:val="007C04EA"/>
    <w:rsid w:val="007E77CD"/>
    <w:rsid w:val="008F693F"/>
    <w:rsid w:val="00957615"/>
    <w:rsid w:val="009C0AEF"/>
    <w:rsid w:val="00A1640F"/>
    <w:rsid w:val="00A51C59"/>
    <w:rsid w:val="00A57A1B"/>
    <w:rsid w:val="00A7709D"/>
    <w:rsid w:val="00A93E09"/>
    <w:rsid w:val="00B17B18"/>
    <w:rsid w:val="00B377D0"/>
    <w:rsid w:val="00B53578"/>
    <w:rsid w:val="00B8531B"/>
    <w:rsid w:val="00BB465D"/>
    <w:rsid w:val="00BC32E0"/>
    <w:rsid w:val="00C3135A"/>
    <w:rsid w:val="00C47765"/>
    <w:rsid w:val="00CA6D59"/>
    <w:rsid w:val="00D145FE"/>
    <w:rsid w:val="00D42978"/>
    <w:rsid w:val="00D903BE"/>
    <w:rsid w:val="00DE4941"/>
    <w:rsid w:val="00DF5FF5"/>
    <w:rsid w:val="00EA01D6"/>
    <w:rsid w:val="00EC053B"/>
    <w:rsid w:val="00ED6793"/>
    <w:rsid w:val="00F8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AC63"/>
  <w15:chartTrackingRefBased/>
  <w15:docId w15:val="{3717C18E-89A3-4769-B8B1-A0C0EBBB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5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5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F5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F5FF5"/>
    <w:pPr>
      <w:ind w:left="720"/>
      <w:contextualSpacing/>
    </w:pPr>
  </w:style>
  <w:style w:type="table" w:styleId="Tabellrutenett">
    <w:name w:val="Table Grid"/>
    <w:basedOn w:val="Vanligtabell"/>
    <w:uiPriority w:val="39"/>
    <w:rsid w:val="0070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8A10BBC263BD4DB5006EC1D1D5B690" ma:contentTypeVersion="13" ma:contentTypeDescription="Opprett et nytt dokument." ma:contentTypeScope="" ma:versionID="1dc243ff32455c3774ab16b063d565c3">
  <xsd:schema xmlns:xsd="http://www.w3.org/2001/XMLSchema" xmlns:xs="http://www.w3.org/2001/XMLSchema" xmlns:p="http://schemas.microsoft.com/office/2006/metadata/properties" xmlns:ns3="964420d3-eda4-48eb-b7b5-4e5bbd2be949" xmlns:ns4="c78d2c44-2dee-40f6-b926-59455ee432a1" targetNamespace="http://schemas.microsoft.com/office/2006/metadata/properties" ma:root="true" ma:fieldsID="5233ae00959aa3f752e2b280b18a5e23" ns3:_="" ns4:_="">
    <xsd:import namespace="964420d3-eda4-48eb-b7b5-4e5bbd2be949"/>
    <xsd:import namespace="c78d2c44-2dee-40f6-b926-59455ee432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20d3-eda4-48eb-b7b5-4e5bbd2be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2c44-2dee-40f6-b926-59455ee43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0AC2-F844-40B1-93B4-2801FFCB8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BD580-BD83-4A21-984E-9613E51B6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420d3-eda4-48eb-b7b5-4e5bbd2be949"/>
    <ds:schemaRef ds:uri="c78d2c44-2dee-40f6-b926-59455ee4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C490E-3865-43E1-974F-B009BB38AE6E}">
  <ds:schemaRefs>
    <ds:schemaRef ds:uri="964420d3-eda4-48eb-b7b5-4e5bbd2be94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8d2c44-2dee-40f6-b926-59455ee432a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435EDE-E668-49D2-9B3B-BF75D3F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Avlund</dc:creator>
  <cp:keywords/>
  <dc:description/>
  <cp:lastModifiedBy>Hans Avlund</cp:lastModifiedBy>
  <cp:revision>50</cp:revision>
  <dcterms:created xsi:type="dcterms:W3CDTF">2020-04-16T11:48:00Z</dcterms:created>
  <dcterms:modified xsi:type="dcterms:W3CDTF">2020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A10BBC263BD4DB5006EC1D1D5B690</vt:lpwstr>
  </property>
</Properties>
</file>